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Katholiek Onderwijs Vlaanderen: D/2012/7841/038 (BV)</w:t>
        <w:br/>
        <w:t>2.	Katholiek Onderwijs Vlaanderen: D/2004/0279/006 (Muziek)</w:t>
        <w:br/>
        <w:t>3.	OVSG: 0/2/2006/388 (BV en muziek)</w:t>
        <w:br/>
        <w:t>4.	GO: 2002/218  (BV)</w:t>
        <w:br/>
        <w:t>5.	GO: 2006/002 (Muziek</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derde graad kijk je naar stijlstromingen en kunstuitingen uit de periode van de prehistorie tot nu. Het accent ligt wel op de periode na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Kunst van de klassieke oudheid tot de 18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unst van de 18e en de 19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unst van de 20e eeu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s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Toepassing van de competentie op</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het 'leitmotiv’ in de opera’s va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rugfunctie van de postimpressionisten met de modern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impressionisme als reactie op de roman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pop 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omantiek als kunststroming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cultuurhistorische context van de periode 1945-1970 en de invloed hiervan op d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oorbeelden van niet-wester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de industriële revolutie en de art nou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ideologie op het expression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rken van Gehry en Hadid als voorbeelden van deconstructiv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art dé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het surre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Materialen en technieken van hedendaagse kunstenaars als Bijl, Panamarenko en Fab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Filmgenres en film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hedendaagse d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romantische 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bouwkunst van de klassieke oudheid op de kunst uit de 19e en de 20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censies over oscarwinnende film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4. Je kan een persoonlijk en gefundeerd waardeoordeel vormen en formuleren over kunstwerken en je eigen waardeoordeel in vraag 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Je eigen waardeoordeel over een kunstwerk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5. Je kan kritisch omgaan met het media-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bsites over kunst beoordelen op hun inhoudelijke waard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Kunst van de klassieke oudheid tot de 18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eeldh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archaïsche periode bespreken zoals de kouros en de korè</w:t>
            </w:r>
          </w:p>
          <w:p>
            <w:pPr>
              <w:pStyle w:val="ListParagraph"/>
              <w:numPr>
                <w:ilvl w:val="0"/>
                <w:numId w:val="8"/>
              </w:numPr>
            </w:pPr>
            <w:r>
              <w:rPr/>
              <w:t xml:space="preserve">de klassieke periode bespreken zoals de discuswerper en de Venus van Milo</w:t>
            </w:r>
          </w:p>
          <w:p>
            <w:pPr>
              <w:pStyle w:val="ListParagraph"/>
              <w:numPr>
                <w:ilvl w:val="0"/>
                <w:numId w:val="8"/>
              </w:numPr>
            </w:pPr>
            <w:r>
              <w:rPr/>
              <w:t xml:space="preserve">de hellenistische periode bespreken zoals de Nikè van Samothrake en de Laocoön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tempels bespreken zoals die van de Akropolis in Athene</w:t>
            </w:r>
          </w:p>
          <w:p>
            <w:pPr>
              <w:pStyle w:val="ListParagraph"/>
              <w:numPr>
                <w:ilvl w:val="0"/>
                <w:numId w:val="10"/>
              </w:numPr>
            </w:pPr>
            <w:r>
              <w:rPr/>
              <w:t xml:space="preserve">delen van een zuil en een tempel aanduiden en benoemen</w:t>
            </w:r>
          </w:p>
          <w:p>
            <w:pPr>
              <w:pStyle w:val="ListParagraph"/>
              <w:numPr>
                <w:ilvl w:val="0"/>
                <w:numId w:val="10"/>
              </w:numPr>
            </w:pPr>
            <w:r>
              <w:rPr/>
              <w:t xml:space="preserve">kenmerken van de Dorische, Ionische en Korintische zuil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s bespreken zoals het Maison Carrée en het Pantheon</w:t>
            </w:r>
          </w:p>
          <w:p>
            <w:pPr>
              <w:pStyle w:val="ListParagraph"/>
              <w:numPr>
                <w:ilvl w:val="0"/>
                <w:numId w:val="12"/>
              </w:numPr>
            </w:pPr>
            <w:r>
              <w:rPr/>
              <w:t xml:space="preserve">burgerlijke bouwkunst zoals amfitheaters, aquaducten, atriumhuizen, basilica, forum, insulae, thermen en triomfbogen bespreken</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beelden als onderdeel van timpaan, portaal of interieur van kerken bespreken zoals de Saint-Lazare kathedraal in Autun</w:t>
            </w:r>
          </w:p>
          <w:p>
            <w:pPr>
              <w:pStyle w:val="ListParagraph"/>
              <w:numPr>
                <w:ilvl w:val="0"/>
                <w:numId w:val="14"/>
              </w:numPr>
            </w:pPr>
            <w:r>
              <w:rPr/>
              <w:t xml:space="preserve">kerken bespreken zoals de Madeleine kerk in Vézel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beelden als onderdeel van timpaan, portaal of interieur van kerken bespreken zoals de kathedraal in Chartres</w:t>
            </w:r>
          </w:p>
          <w:p>
            <w:pPr>
              <w:pStyle w:val="ListParagraph"/>
              <w:numPr>
                <w:ilvl w:val="0"/>
                <w:numId w:val="16"/>
              </w:numPr>
            </w:pPr>
            <w:r>
              <w:rPr/>
              <w:t xml:space="preserve">kerken bespreken zoals de kathedraal va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 de David en de Pièta van Michelange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Santa Maria del Fiore in Firen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br/>
              <w:t xml:space="preserve"/>
              <w:br/>
              <w:t xml:space="preserve">fresco’s en schilderijen bespreken zoals werken van da Vinci en Michelangelo</w:t>
              <w:br/>
              <w:t xml:space="preserve"/>
              <w:br/>
              <w:t xml:space="preserve">schilderijen bespreken zoals werken van Rafaël en Titia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de werken van Caravaggio, Jordaens, Rembrandt, Rubens, Velázquez en Verme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unst van de 18e en de 19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eldhouw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werken van Canova en Houd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mpression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bespreken zoals werken van Rod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kerken bespreken zoals het Panthéon in Parijs</w:t>
            </w:r>
          </w:p>
          <w:p>
            <w:pPr>
              <w:pStyle w:val="ListParagraph"/>
              <w:numPr>
                <w:ilvl w:val="0"/>
                <w:numId w:val="18"/>
              </w:numPr>
            </w:pPr>
            <w:r>
              <w:rPr/>
              <w:t xml:space="preserve">burgerlijke bouwkunst bespreken zoals het Petit Trianon in Versail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eostij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neogotische bouwkunst bespreken zoals de Houses of Parliament</w:t>
            </w:r>
          </w:p>
          <w:p>
            <w:pPr>
              <w:pStyle w:val="ListParagraph"/>
              <w:numPr>
                <w:ilvl w:val="0"/>
                <w:numId w:val="20"/>
              </w:numPr>
            </w:pPr>
            <w:r>
              <w:rPr/>
              <w:t xml:space="preserve">eclecticisme bespreken zoals het justitiepaleis van Brus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jzerarchite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jzerarchitectuur bespreken zoals de Eiffel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nou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t nouveaugebouwen bespreken zoals de architectuur van Gaudí, Horta, Van de Velde en de Wiener Sezessio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childerkunst en fotograf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classic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avid en Ing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n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nstable, de Goya, Delacroix, Friedrich, Géricault en Tur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urbet, Laermans en Mill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egas, Manet, Monet, Pissarro en Renoi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schilderijen bespreken zoals werken van het pointillisme van Seurat en Signac</w:t>
            </w:r>
          </w:p>
          <w:p>
            <w:pPr>
              <w:pStyle w:val="ListParagraph"/>
              <w:numPr>
                <w:ilvl w:val="0"/>
                <w:numId w:val="22"/>
              </w:numPr>
            </w:pPr>
            <w:r>
              <w:rPr/>
              <w:t xml:space="preserve">schilderijen bespreken zoals werken van Cézanne, Ensor, Gauguin, Munch en Van Gog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erste ontwikkelingen va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tografie bespreken zoals werken van Daguerre en Nièpc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Mozart en Hayd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roman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eethoven, Brahms, Liszt, Schubert e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impressio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Debussy, Ravel en Fauré</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unst van de 20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eeldende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Beeldende kunst vóór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au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uvistische werken bespreken zoals werken van de Vlaminck, Matisse en Wou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ex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expressionistische werken bespreken zoals werken van Die Brücke, Der Blaue Reiter, Kokoschka, Permeke en Van den Berghe</w:t>
            </w:r>
          </w:p>
          <w:p>
            <w:pPr>
              <w:pStyle w:val="ListParagraph"/>
              <w:numPr>
                <w:ilvl w:val="0"/>
                <w:numId w:val="24"/>
              </w:numPr>
            </w:pPr>
            <w:r>
              <w:rPr/>
              <w:t xml:space="preserve">het begrip Entartete Kunst bespreken en verbinden met de maatschappelijk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ubistische werken bespreken zoals werken van Braque en Picass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ada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adaïstische werken bespreken zoals werken van Duchamp en Schwitters</w:t>
            </w:r>
          </w:p>
          <w:p>
            <w:pPr>
              <w:pStyle w:val="ListParagraph"/>
              <w:numPr>
                <w:ilvl w:val="0"/>
                <w:numId w:val="26"/>
              </w:numPr>
            </w:pPr>
            <w:r>
              <w:rPr/>
              <w:t xml:space="preserve">het begrip 'ready made'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sur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urrealistische werken bespreken zoals werken van Dalí en Magri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bstract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bstracte werken bespreken zoals werken van Kandinsky, Malevich en Mondr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z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ix en Grosz</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Beeldende kunst na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obra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van de cobragroep bespreken zoals werken van Alechinsky, Appel en Corneil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abstract expressionisme/informele kunst/action painting/colourfield pai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ooning, Dubuffet, Hartung, Kelly, Newman, Pollock, Rothko, Stella en Tapiè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fig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eyser en Rav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pop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Lichtenstein, Rauschenberg, Rosenquist, Warhol en Wesselm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imal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Flavin, Judd, LeWitt en Serr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environment/happening/installatie/perform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euys, Ulay &amp; Abramovic</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nd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neo-expressionisme/Neue Wi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Baselitz, Bervoets en de Neue Wi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graffi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asquiat en H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edendaag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ijl, Dumas, Fabre, Panamarenko en Tuyma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dé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de Amsterdamse Schoo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unc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Bauhaus, Le Corbusier, Sulli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Graves en Moo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minim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And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ightech/megabouw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het stadion van Bayern Münch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econstru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ouwkunst en interieur bespreken zoals werken van Gehry en Hadid</w:t>
            </w:r>
          </w:p>
          <w:p>
            <w:pPr>
              <w:pStyle w:val="ListParagraph"/>
              <w:numPr>
                <w:ilvl w:val="0"/>
                <w:numId w:val="28"/>
              </w:numPr>
            </w:pPr>
            <w:r>
              <w:rPr/>
              <w:t xml:space="preserve">bouwkunst en interieur bespreken zoals het Guggenheim Museum in Bilba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20ste eeuwse moder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artók, Bernstein, Brossé, Orff, Prokofiev en Stravinsk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populaire muziek uit de 20st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soorten bespreken zoals blues, dance, folk, gospel, jazz, metal, minimal music, pop, punk, rap, repetitieve muziek, rock en wereldmuz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Dan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oderne da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nssoorten bespreken zoals werken van Bausch, Béjart, Cunningham, De Keersmaeker, Fabre, Forsythe, Graham, Platel en Vandekeyb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Fotografie en fil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Anton Corbijn, Annie Leibowitz, Dorothea Lange en Man R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il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ilms bespreken zoals films van Eisenstein, Fellini, Godard, Hitchcock, Lynch en Welles</w:t>
            </w:r>
          </w:p>
          <w:p>
            <w:pPr>
              <w:pStyle w:val="ListParagraph"/>
              <w:numPr>
                <w:ilvl w:val="0"/>
                <w:numId w:val="30"/>
              </w:numPr>
            </w:pPr>
            <w:r>
              <w:rPr/>
              <w:t xml:space="preserve">filmgenres bespreken zoals de familiefilm, de horrorfilm, de musical, de oorlogsfilm, de propagandafilm, de sciencefiction, de thriller en de western</w:t>
            </w:r>
          </w:p>
          <w:p>
            <w:pPr>
              <w:pStyle w:val="ListParagraph"/>
              <w:numPr>
                <w:ilvl w:val="0"/>
                <w:numId w:val="30"/>
              </w:numPr>
            </w:pPr>
            <w:r>
              <w:rPr/>
              <w:t xml:space="preserve">filmtypes bespreken zoals de fictie en non-fuctiefilm, de mainstream en de experimentele film, de live-action en de animatiefil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6 Niet-westers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westers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niet-westerse kunst met westerse kunst vergelijken</w:t>
            </w:r>
          </w:p>
          <w:p>
            <w:pPr>
              <w:pStyle w:val="ListParagraph"/>
              <w:numPr>
                <w:ilvl w:val="0"/>
                <w:numId w:val="32"/>
              </w:numPr>
            </w:pPr>
            <w:r>
              <w:rPr/>
              <w:t xml:space="preserve">kunstwerken verbinden met de juiste niet-westerse kunst: Afrikaanse kunst, Arabische kunst, Midden-Amerikaanse kunst, Oceanische kunst en Oosterse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Kunst van de klassieke oudheid tot de 18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Kunst van de 18e en de 19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unst van de 20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Synthesevr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W. Janso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ereldgeschiedenis van de kunst, Houten, De Haan, 1994</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 De Viss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ice Versa, 's Hertogenbosch, 201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 Jonckheer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nother history of art - 2 500 jaar Europese kunstgeschiedenis, Veurne, 2020</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